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F4AC" w14:textId="35980F6F" w:rsidR="00F01EDC" w:rsidRDefault="00593F99" w:rsidP="00593F99">
      <w:pPr>
        <w:jc w:val="center"/>
        <w:rPr>
          <w:sz w:val="56"/>
          <w:szCs w:val="56"/>
        </w:rPr>
      </w:pPr>
      <w:proofErr w:type="gramStart"/>
      <w:r>
        <w:rPr>
          <w:sz w:val="56"/>
          <w:szCs w:val="56"/>
        </w:rPr>
        <w:t xml:space="preserve">TUTORIAL </w:t>
      </w:r>
      <w:r w:rsidR="00F01EDC">
        <w:rPr>
          <w:sz w:val="56"/>
          <w:szCs w:val="56"/>
        </w:rPr>
        <w:t xml:space="preserve"> D</w:t>
      </w:r>
      <w:r w:rsidR="007F4337">
        <w:rPr>
          <w:sz w:val="56"/>
          <w:szCs w:val="56"/>
        </w:rPr>
        <w:t>A</w:t>
      </w:r>
      <w:proofErr w:type="gramEnd"/>
      <w:r w:rsidR="007F4337">
        <w:rPr>
          <w:sz w:val="56"/>
          <w:szCs w:val="56"/>
        </w:rPr>
        <w:t xml:space="preserve"> MAQUINA VIRTUAL </w:t>
      </w:r>
      <w:r w:rsidR="00F01EDC">
        <w:rPr>
          <w:sz w:val="56"/>
          <w:szCs w:val="56"/>
        </w:rPr>
        <w:t xml:space="preserve"> DO</w:t>
      </w:r>
      <w:r w:rsidR="007F4337">
        <w:rPr>
          <w:sz w:val="56"/>
          <w:szCs w:val="56"/>
        </w:rPr>
        <w:t xml:space="preserve"> </w:t>
      </w:r>
      <w:r w:rsidR="001A04FC">
        <w:rPr>
          <w:sz w:val="56"/>
          <w:szCs w:val="56"/>
        </w:rPr>
        <w:t>Ubunto24</w:t>
      </w:r>
    </w:p>
    <w:p w14:paraId="0C04D600" w14:textId="77777777" w:rsidR="007F4337" w:rsidRDefault="007F4337" w:rsidP="00140F8A">
      <w:pPr>
        <w:rPr>
          <w:noProof/>
          <w:sz w:val="28"/>
          <w:szCs w:val="28"/>
        </w:rPr>
      </w:pPr>
    </w:p>
    <w:p w14:paraId="002D26DE" w14:textId="62E1B4CE" w:rsidR="00152CBF" w:rsidRDefault="00152CBF" w:rsidP="00152CB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Especificaç</w:t>
      </w:r>
      <w:r w:rsidR="00C965B6">
        <w:rPr>
          <w:noProof/>
          <w:sz w:val="28"/>
          <w:szCs w:val="28"/>
        </w:rPr>
        <w:t xml:space="preserve">oes para instalação do sistema </w:t>
      </w:r>
    </w:p>
    <w:p w14:paraId="0C471E6C" w14:textId="5D98472B" w:rsidR="00C965B6" w:rsidRDefault="00C965B6" w:rsidP="00C965B6">
      <w:pPr>
        <w:pStyle w:val="PargrafodaList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Me</w:t>
      </w:r>
      <w:r w:rsidR="00426544">
        <w:rPr>
          <w:noProof/>
          <w:sz w:val="28"/>
          <w:szCs w:val="28"/>
        </w:rPr>
        <w:t xml:space="preserve">moria Ram 4 </w:t>
      </w:r>
    </w:p>
    <w:p w14:paraId="314032E7" w14:textId="61BCD503" w:rsidR="00426544" w:rsidRDefault="00A067CC" w:rsidP="00C965B6">
      <w:pPr>
        <w:pStyle w:val="PargrafodaList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a</w:t>
      </w:r>
      <w:r w:rsidR="00140F8A">
        <w:rPr>
          <w:noProof/>
          <w:sz w:val="28"/>
          <w:szCs w:val="28"/>
        </w:rPr>
        <w:t xml:space="preserve">dor dual core  </w:t>
      </w:r>
    </w:p>
    <w:p w14:paraId="7C411911" w14:textId="3CDFBA18" w:rsidR="00140F8A" w:rsidRPr="00C965B6" w:rsidRDefault="00822DB2" w:rsidP="00C965B6">
      <w:pPr>
        <w:pStyle w:val="PargrafodaLista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Hd </w:t>
      </w:r>
      <w:r w:rsidR="004943CA">
        <w:rPr>
          <w:noProof/>
          <w:sz w:val="28"/>
          <w:szCs w:val="28"/>
        </w:rPr>
        <w:t xml:space="preserve">25 GB </w:t>
      </w:r>
    </w:p>
    <w:p w14:paraId="2B30BE3B" w14:textId="3353DC9C" w:rsidR="007F4337" w:rsidRPr="00CD3ABB" w:rsidRDefault="00CD4C53" w:rsidP="00CD3ABB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Passo 1 </w:t>
      </w:r>
      <w:r w:rsidR="00CF2AD4">
        <w:rPr>
          <w:noProof/>
          <w:sz w:val="36"/>
          <w:szCs w:val="36"/>
        </w:rPr>
        <w:t xml:space="preserve">: Coloque uma breve descrição no campo nome </w:t>
      </w:r>
    </w:p>
    <w:p w14:paraId="225CC404" w14:textId="1D34E291" w:rsidR="00F01EDC" w:rsidRDefault="0023150C" w:rsidP="00593F9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1DF3D9" wp14:editId="450D875F">
            <wp:extent cx="4760997" cy="2086610"/>
            <wp:effectExtent l="0" t="0" r="1905" b="889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85" cy="21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221A" w14:textId="12F63F74" w:rsidR="00170178" w:rsidRDefault="0096110D" w:rsidP="0096110D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1EFECC12" w14:textId="15203248" w:rsidR="0096110D" w:rsidRDefault="0096110D" w:rsidP="0096110D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sso 2 : </w:t>
      </w:r>
      <w:r w:rsidR="00E171E3">
        <w:rPr>
          <w:noProof/>
          <w:sz w:val="28"/>
          <w:szCs w:val="28"/>
        </w:rPr>
        <w:t>Localize o arquivo</w:t>
      </w:r>
      <w:r w:rsidR="00EE2D4F">
        <w:rPr>
          <w:noProof/>
          <w:sz w:val="28"/>
          <w:szCs w:val="28"/>
        </w:rPr>
        <w:t xml:space="preserve"> </w:t>
      </w:r>
      <w:r w:rsidR="005D012A">
        <w:rPr>
          <w:noProof/>
          <w:sz w:val="28"/>
          <w:szCs w:val="28"/>
        </w:rPr>
        <w:t>do sistema</w:t>
      </w:r>
      <w:r w:rsidR="00E171E3">
        <w:rPr>
          <w:noProof/>
          <w:sz w:val="28"/>
          <w:szCs w:val="28"/>
        </w:rPr>
        <w:t xml:space="preserve"> </w:t>
      </w:r>
      <w:r w:rsidR="00EE2D4F">
        <w:rPr>
          <w:noProof/>
          <w:sz w:val="28"/>
          <w:szCs w:val="28"/>
        </w:rPr>
        <w:t>na area chamada imagem isso</w:t>
      </w:r>
      <w:r w:rsidR="005D012A">
        <w:rPr>
          <w:noProof/>
          <w:sz w:val="28"/>
          <w:szCs w:val="28"/>
        </w:rPr>
        <w:t>.</w:t>
      </w:r>
    </w:p>
    <w:p w14:paraId="5C5ECAA9" w14:textId="77777777" w:rsidR="00170178" w:rsidRDefault="00170178" w:rsidP="00170178">
      <w:pPr>
        <w:tabs>
          <w:tab w:val="left" w:pos="4755"/>
        </w:tabs>
        <w:rPr>
          <w:noProof/>
          <w:sz w:val="28"/>
          <w:szCs w:val="28"/>
        </w:rPr>
      </w:pPr>
    </w:p>
    <w:p w14:paraId="30F1D37F" w14:textId="29FFFB77" w:rsidR="00170178" w:rsidRDefault="00170178" w:rsidP="00170178">
      <w:pPr>
        <w:tabs>
          <w:tab w:val="left" w:pos="475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494162" wp14:editId="30BAB92F">
            <wp:extent cx="5438775" cy="2371725"/>
            <wp:effectExtent l="0" t="0" r="9525" b="9525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C20" w14:textId="77777777" w:rsidR="005D012A" w:rsidRDefault="005D012A" w:rsidP="00170178">
      <w:pPr>
        <w:tabs>
          <w:tab w:val="left" w:pos="4755"/>
        </w:tabs>
        <w:rPr>
          <w:sz w:val="28"/>
          <w:szCs w:val="28"/>
        </w:rPr>
      </w:pPr>
    </w:p>
    <w:p w14:paraId="56DB9A15" w14:textId="5DC2EBA4" w:rsidR="007F269F" w:rsidRDefault="005324DB" w:rsidP="00170178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sso 3 : Defina </w:t>
      </w:r>
      <w:r w:rsidR="00694C91">
        <w:rPr>
          <w:noProof/>
          <w:sz w:val="28"/>
          <w:szCs w:val="28"/>
        </w:rPr>
        <w:t xml:space="preserve">a Quantidade da RAM </w:t>
      </w:r>
      <w:r w:rsidR="00D04FE6">
        <w:rPr>
          <w:noProof/>
          <w:sz w:val="28"/>
          <w:szCs w:val="28"/>
        </w:rPr>
        <w:t>e CPUs</w:t>
      </w:r>
      <w:r w:rsidR="006D498E">
        <w:rPr>
          <w:noProof/>
          <w:sz w:val="28"/>
          <w:szCs w:val="28"/>
        </w:rPr>
        <w:t xml:space="preserve">. </w:t>
      </w:r>
      <w:r w:rsidR="00D04FE6">
        <w:rPr>
          <w:noProof/>
          <w:sz w:val="28"/>
          <w:szCs w:val="28"/>
        </w:rPr>
        <w:t xml:space="preserve"> </w:t>
      </w:r>
    </w:p>
    <w:p w14:paraId="0BA0DAD8" w14:textId="51F10D49" w:rsidR="007F269F" w:rsidRDefault="00C252D3" w:rsidP="00170178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Recomendação: Adicione quatro </w:t>
      </w:r>
      <w:r w:rsidR="00F25770">
        <w:rPr>
          <w:noProof/>
          <w:sz w:val="28"/>
          <w:szCs w:val="28"/>
        </w:rPr>
        <w:t>processadores.</w:t>
      </w:r>
    </w:p>
    <w:p w14:paraId="22DCDE28" w14:textId="71DF96FD" w:rsidR="005D012A" w:rsidRDefault="007F269F" w:rsidP="00170178">
      <w:pPr>
        <w:tabs>
          <w:tab w:val="left" w:pos="47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941FB1" wp14:editId="4523C044">
            <wp:simplePos x="1076325" y="160972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314575"/>
            <wp:effectExtent l="0" t="0" r="0" b="9525"/>
            <wp:wrapSquare wrapText="bothSides"/>
            <wp:docPr id="4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8E">
        <w:rPr>
          <w:sz w:val="28"/>
          <w:szCs w:val="28"/>
        </w:rPr>
        <w:t>Clique no botão</w:t>
      </w:r>
      <w:r w:rsidR="00AE544D">
        <w:rPr>
          <w:sz w:val="28"/>
          <w:szCs w:val="28"/>
        </w:rPr>
        <w:t xml:space="preserve"> com o nome próximo. </w:t>
      </w:r>
      <w:r w:rsidR="006D498E">
        <w:rPr>
          <w:sz w:val="28"/>
          <w:szCs w:val="28"/>
        </w:rPr>
        <w:br w:type="textWrapping" w:clear="all"/>
      </w:r>
    </w:p>
    <w:p w14:paraId="4E3D1C26" w14:textId="084C3C02" w:rsidR="003B591A" w:rsidRDefault="003B591A" w:rsidP="00170178">
      <w:pPr>
        <w:tabs>
          <w:tab w:val="left" w:pos="4755"/>
        </w:tabs>
        <w:rPr>
          <w:sz w:val="28"/>
          <w:szCs w:val="28"/>
        </w:rPr>
      </w:pPr>
      <w:r>
        <w:rPr>
          <w:sz w:val="28"/>
          <w:szCs w:val="28"/>
        </w:rPr>
        <w:t xml:space="preserve">Passo </w:t>
      </w:r>
      <w:proofErr w:type="gramStart"/>
      <w:r>
        <w:rPr>
          <w:sz w:val="28"/>
          <w:szCs w:val="28"/>
        </w:rPr>
        <w:t xml:space="preserve">4 </w:t>
      </w:r>
      <w:r w:rsidR="0089613C">
        <w:rPr>
          <w:sz w:val="28"/>
          <w:szCs w:val="28"/>
        </w:rPr>
        <w:t>:</w:t>
      </w:r>
      <w:proofErr w:type="gramEnd"/>
      <w:r w:rsidR="0089613C">
        <w:rPr>
          <w:sz w:val="28"/>
          <w:szCs w:val="28"/>
        </w:rPr>
        <w:t xml:space="preserve"> Acrescente </w:t>
      </w:r>
      <w:r w:rsidR="00A86BD0">
        <w:rPr>
          <w:sz w:val="28"/>
          <w:szCs w:val="28"/>
        </w:rPr>
        <w:t>o tamanho do disco rígido.</w:t>
      </w:r>
    </w:p>
    <w:p w14:paraId="06F878C4" w14:textId="1EFF3B8C" w:rsidR="00B54ADF" w:rsidRDefault="0089613C" w:rsidP="00B54ADF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77CDA9" wp14:editId="143673F1">
            <wp:extent cx="5400040" cy="2689225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5853" w14:textId="77777777" w:rsidR="00A551FB" w:rsidRDefault="00A551FB" w:rsidP="00A551FB">
      <w:pPr>
        <w:tabs>
          <w:tab w:val="left" w:pos="4755"/>
        </w:tabs>
        <w:rPr>
          <w:sz w:val="28"/>
          <w:szCs w:val="28"/>
        </w:rPr>
      </w:pPr>
      <w:r>
        <w:rPr>
          <w:sz w:val="28"/>
          <w:szCs w:val="28"/>
        </w:rPr>
        <w:t xml:space="preserve">Clique no botão com o nome próximo. </w:t>
      </w:r>
      <w:r>
        <w:rPr>
          <w:sz w:val="28"/>
          <w:szCs w:val="28"/>
        </w:rPr>
        <w:t xml:space="preserve"> </w:t>
      </w:r>
    </w:p>
    <w:p w14:paraId="5F92CB7F" w14:textId="77777777" w:rsidR="003944AD" w:rsidRDefault="003944AD" w:rsidP="00A551FB">
      <w:pPr>
        <w:tabs>
          <w:tab w:val="left" w:pos="4755"/>
        </w:tabs>
        <w:rPr>
          <w:sz w:val="28"/>
          <w:szCs w:val="28"/>
        </w:rPr>
      </w:pPr>
    </w:p>
    <w:p w14:paraId="13BD00EC" w14:textId="77777777" w:rsidR="003944AD" w:rsidRDefault="00394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73D75" w14:textId="5E10EFB2" w:rsidR="00615CEC" w:rsidRDefault="003944AD" w:rsidP="00A551FB">
      <w:pPr>
        <w:tabs>
          <w:tab w:val="left" w:pos="47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so </w:t>
      </w:r>
      <w:proofErr w:type="gramStart"/>
      <w:r>
        <w:rPr>
          <w:sz w:val="28"/>
          <w:szCs w:val="28"/>
        </w:rPr>
        <w:t>5 :</w:t>
      </w:r>
      <w:proofErr w:type="gramEnd"/>
      <w:r>
        <w:rPr>
          <w:sz w:val="28"/>
          <w:szCs w:val="28"/>
        </w:rPr>
        <w:t xml:space="preserve"> </w:t>
      </w:r>
      <w:r w:rsidR="00615CEC">
        <w:rPr>
          <w:sz w:val="28"/>
          <w:szCs w:val="28"/>
        </w:rPr>
        <w:t xml:space="preserve"> </w:t>
      </w:r>
      <w:r w:rsidR="00D305D3">
        <w:rPr>
          <w:sz w:val="28"/>
          <w:szCs w:val="28"/>
        </w:rPr>
        <w:t xml:space="preserve">Cheque que todas as  informações da </w:t>
      </w:r>
      <w:proofErr w:type="spellStart"/>
      <w:r w:rsidR="00D305D3">
        <w:rPr>
          <w:sz w:val="28"/>
          <w:szCs w:val="28"/>
        </w:rPr>
        <w:t>maquina</w:t>
      </w:r>
      <w:proofErr w:type="spellEnd"/>
      <w:r w:rsidR="00D305D3">
        <w:rPr>
          <w:sz w:val="28"/>
          <w:szCs w:val="28"/>
        </w:rPr>
        <w:t>.</w:t>
      </w:r>
    </w:p>
    <w:p w14:paraId="677746F9" w14:textId="30F61BE3" w:rsidR="00D45787" w:rsidRDefault="008D2EA8" w:rsidP="00D45787">
      <w:pPr>
        <w:tabs>
          <w:tab w:val="left" w:pos="47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47E77" wp14:editId="77F627CE">
            <wp:extent cx="5400040" cy="2651125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1FB">
        <w:rPr>
          <w:sz w:val="28"/>
          <w:szCs w:val="28"/>
        </w:rPr>
        <w:br w:type="textWrapping" w:clear="all"/>
      </w:r>
      <w:r w:rsidR="00D45787">
        <w:rPr>
          <w:sz w:val="28"/>
          <w:szCs w:val="28"/>
        </w:rPr>
        <w:t xml:space="preserve">Clique no botão com o nome </w:t>
      </w:r>
      <w:r w:rsidR="00D45787">
        <w:rPr>
          <w:sz w:val="28"/>
          <w:szCs w:val="28"/>
        </w:rPr>
        <w:t>finalizar</w:t>
      </w:r>
      <w:r w:rsidR="00D45787">
        <w:rPr>
          <w:sz w:val="28"/>
          <w:szCs w:val="28"/>
        </w:rPr>
        <w:t xml:space="preserve">.  </w:t>
      </w:r>
      <w:r w:rsidR="00646003">
        <w:rPr>
          <w:sz w:val="28"/>
          <w:szCs w:val="28"/>
        </w:rPr>
        <w:t xml:space="preserve"> </w:t>
      </w:r>
    </w:p>
    <w:p w14:paraId="1ADC6C19" w14:textId="2E2DCBF1" w:rsidR="00646003" w:rsidRDefault="00646003" w:rsidP="00D45787">
      <w:pPr>
        <w:tabs>
          <w:tab w:val="left" w:pos="4755"/>
        </w:tabs>
        <w:rPr>
          <w:sz w:val="28"/>
          <w:szCs w:val="28"/>
        </w:rPr>
      </w:pPr>
    </w:p>
    <w:p w14:paraId="0E3AF1F9" w14:textId="0C559C07" w:rsidR="00965CE1" w:rsidRDefault="00965CE1" w:rsidP="00D45787">
      <w:pPr>
        <w:tabs>
          <w:tab w:val="left" w:pos="4755"/>
        </w:tabs>
        <w:rPr>
          <w:sz w:val="28"/>
          <w:szCs w:val="28"/>
        </w:rPr>
      </w:pPr>
      <w:r>
        <w:rPr>
          <w:sz w:val="28"/>
          <w:szCs w:val="28"/>
        </w:rPr>
        <w:t xml:space="preserve">Passo </w:t>
      </w:r>
      <w:proofErr w:type="gramStart"/>
      <w:r>
        <w:rPr>
          <w:sz w:val="28"/>
          <w:szCs w:val="28"/>
        </w:rPr>
        <w:t>6 :</w:t>
      </w:r>
      <w:proofErr w:type="gramEnd"/>
      <w:r>
        <w:rPr>
          <w:sz w:val="28"/>
          <w:szCs w:val="28"/>
        </w:rPr>
        <w:t xml:space="preserve"> </w:t>
      </w:r>
      <w:r w:rsidR="00300EBB">
        <w:rPr>
          <w:sz w:val="28"/>
          <w:szCs w:val="28"/>
        </w:rPr>
        <w:t>Configure com suas</w:t>
      </w:r>
      <w:r w:rsidR="00F71D59">
        <w:rPr>
          <w:sz w:val="28"/>
          <w:szCs w:val="28"/>
        </w:rPr>
        <w:t xml:space="preserve"> </w:t>
      </w:r>
      <w:r w:rsidR="008550AE">
        <w:rPr>
          <w:sz w:val="28"/>
          <w:szCs w:val="28"/>
        </w:rPr>
        <w:t>preferencias o sistema antes de insta</w:t>
      </w:r>
      <w:r w:rsidR="00FD405C">
        <w:rPr>
          <w:sz w:val="28"/>
          <w:szCs w:val="28"/>
        </w:rPr>
        <w:t>lar.</w:t>
      </w:r>
    </w:p>
    <w:p w14:paraId="48E2B9A4" w14:textId="77777777" w:rsidR="00BE6B47" w:rsidRDefault="00BE6B47" w:rsidP="00D45787">
      <w:pPr>
        <w:tabs>
          <w:tab w:val="left" w:pos="4755"/>
        </w:tabs>
        <w:rPr>
          <w:sz w:val="28"/>
          <w:szCs w:val="28"/>
        </w:rPr>
      </w:pPr>
    </w:p>
    <w:p w14:paraId="453A2312" w14:textId="43556694" w:rsidR="00B54ADF" w:rsidRDefault="00BE6B47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6A5142" wp14:editId="4C824F30">
            <wp:extent cx="3723640" cy="2419350"/>
            <wp:effectExtent l="0" t="0" r="0" b="0"/>
            <wp:docPr id="7" name="Imagem 7" descr="Interface gráfica do usuário, Texto, Aplicativ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Si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55">
        <w:rPr>
          <w:noProof/>
          <w:sz w:val="28"/>
          <w:szCs w:val="28"/>
        </w:rPr>
        <w:t xml:space="preserve"> </w:t>
      </w:r>
    </w:p>
    <w:p w14:paraId="2D319945" w14:textId="77777777" w:rsidR="00351455" w:rsidRDefault="00351455" w:rsidP="00A551FB">
      <w:pPr>
        <w:tabs>
          <w:tab w:val="left" w:pos="4755"/>
        </w:tabs>
        <w:rPr>
          <w:noProof/>
          <w:sz w:val="28"/>
          <w:szCs w:val="28"/>
        </w:rPr>
      </w:pPr>
    </w:p>
    <w:p w14:paraId="1FFEFC5E" w14:textId="2D373FF8" w:rsidR="00351455" w:rsidRDefault="00351455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stalação do bunto </w:t>
      </w:r>
      <w:r w:rsidR="00FE4E4F">
        <w:rPr>
          <w:noProof/>
          <w:sz w:val="28"/>
          <w:szCs w:val="28"/>
        </w:rPr>
        <w:t>ou experi</w:t>
      </w:r>
      <w:r w:rsidR="00583F26">
        <w:rPr>
          <w:noProof/>
          <w:sz w:val="28"/>
          <w:szCs w:val="28"/>
        </w:rPr>
        <w:t xml:space="preserve">mentar o bunto </w:t>
      </w:r>
    </w:p>
    <w:p w14:paraId="0185CD4C" w14:textId="77777777" w:rsidR="00351455" w:rsidRDefault="00351455" w:rsidP="00A551FB">
      <w:pPr>
        <w:tabs>
          <w:tab w:val="left" w:pos="4755"/>
        </w:tabs>
        <w:rPr>
          <w:noProof/>
          <w:sz w:val="28"/>
          <w:szCs w:val="28"/>
        </w:rPr>
      </w:pPr>
    </w:p>
    <w:p w14:paraId="75AC9620" w14:textId="77777777" w:rsidR="00351455" w:rsidRDefault="00351455" w:rsidP="00A551FB">
      <w:pPr>
        <w:tabs>
          <w:tab w:val="left" w:pos="4755"/>
        </w:tabs>
        <w:rPr>
          <w:noProof/>
          <w:sz w:val="28"/>
          <w:szCs w:val="28"/>
        </w:rPr>
      </w:pPr>
    </w:p>
    <w:p w14:paraId="17A6A827" w14:textId="77777777" w:rsidR="00121234" w:rsidRDefault="00121234" w:rsidP="00A551FB">
      <w:pPr>
        <w:tabs>
          <w:tab w:val="left" w:pos="4755"/>
        </w:tabs>
        <w:rPr>
          <w:noProof/>
          <w:sz w:val="28"/>
          <w:szCs w:val="28"/>
        </w:rPr>
      </w:pPr>
    </w:p>
    <w:p w14:paraId="6138F5C1" w14:textId="6F8DA9F8" w:rsidR="00583F26" w:rsidRDefault="00583F26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ma de instalar o bunto </w:t>
      </w:r>
      <w:r w:rsidR="00121234">
        <w:rPr>
          <w:noProof/>
          <w:sz w:val="28"/>
          <w:szCs w:val="28"/>
        </w:rPr>
        <w:t>:</w:t>
      </w:r>
    </w:p>
    <w:p w14:paraId="6C6C9A9E" w14:textId="28BE8C13" w:rsidR="00351455" w:rsidRDefault="00351455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0A52B9" wp14:editId="79083FBE">
            <wp:extent cx="3905250" cy="2733675"/>
            <wp:effectExtent l="0" t="0" r="0" b="9525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234">
        <w:rPr>
          <w:noProof/>
          <w:sz w:val="28"/>
          <w:szCs w:val="28"/>
        </w:rPr>
        <w:t xml:space="preserve"> </w:t>
      </w:r>
    </w:p>
    <w:p w14:paraId="1AF3911B" w14:textId="7FDC52ED" w:rsidR="005D00ED" w:rsidRDefault="004763F6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melhor opção é a forma padrão : </w:t>
      </w:r>
    </w:p>
    <w:p w14:paraId="631E623F" w14:textId="4157E071" w:rsidR="00121234" w:rsidRDefault="005D00ED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A1B31" wp14:editId="221E64E4">
            <wp:extent cx="4295775" cy="2922905"/>
            <wp:effectExtent l="0" t="0" r="9525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C0">
        <w:rPr>
          <w:noProof/>
          <w:sz w:val="28"/>
          <w:szCs w:val="28"/>
        </w:rPr>
        <w:t xml:space="preserve"> </w:t>
      </w:r>
    </w:p>
    <w:p w14:paraId="12757A78" w14:textId="77777777" w:rsidR="00E447C0" w:rsidRDefault="00E447C0" w:rsidP="00A551FB">
      <w:pPr>
        <w:tabs>
          <w:tab w:val="left" w:pos="4755"/>
        </w:tabs>
        <w:rPr>
          <w:noProof/>
          <w:sz w:val="28"/>
          <w:szCs w:val="28"/>
        </w:rPr>
      </w:pPr>
    </w:p>
    <w:p w14:paraId="40F412EE" w14:textId="77777777" w:rsidR="00E447C0" w:rsidRDefault="00E447C0" w:rsidP="00A551FB">
      <w:pPr>
        <w:tabs>
          <w:tab w:val="left" w:pos="4755"/>
        </w:tabs>
        <w:rPr>
          <w:noProof/>
          <w:sz w:val="28"/>
          <w:szCs w:val="28"/>
        </w:rPr>
      </w:pPr>
    </w:p>
    <w:p w14:paraId="4C8A652C" w14:textId="77777777" w:rsidR="00E447C0" w:rsidRDefault="00E447C0" w:rsidP="00A551FB">
      <w:pPr>
        <w:tabs>
          <w:tab w:val="left" w:pos="4755"/>
        </w:tabs>
        <w:rPr>
          <w:noProof/>
          <w:sz w:val="28"/>
          <w:szCs w:val="28"/>
        </w:rPr>
      </w:pPr>
    </w:p>
    <w:p w14:paraId="44808DB0" w14:textId="77777777" w:rsidR="003E6ED5" w:rsidRDefault="003E6ED5" w:rsidP="00A551FB">
      <w:pPr>
        <w:tabs>
          <w:tab w:val="left" w:pos="4755"/>
        </w:tabs>
        <w:rPr>
          <w:noProof/>
          <w:sz w:val="28"/>
          <w:szCs w:val="28"/>
        </w:rPr>
      </w:pPr>
    </w:p>
    <w:p w14:paraId="33FCC6CC" w14:textId="63A1A204" w:rsidR="003E6ED5" w:rsidRDefault="00930488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Coloque suas informaçoes para </w:t>
      </w:r>
      <w:r w:rsidR="00BF009A">
        <w:rPr>
          <w:noProof/>
          <w:sz w:val="28"/>
          <w:szCs w:val="28"/>
        </w:rPr>
        <w:t xml:space="preserve">como ;nome do pc, o seu nome </w:t>
      </w:r>
      <w:r w:rsidR="008D2265">
        <w:rPr>
          <w:noProof/>
          <w:sz w:val="28"/>
          <w:szCs w:val="28"/>
        </w:rPr>
        <w:t xml:space="preserve">, </w:t>
      </w:r>
    </w:p>
    <w:p w14:paraId="5FC7ABC8" w14:textId="420E7150" w:rsidR="008D2265" w:rsidRDefault="008D2265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e senha .</w:t>
      </w:r>
    </w:p>
    <w:p w14:paraId="2DE8397A" w14:textId="3505A0F6" w:rsidR="003E6ED5" w:rsidRDefault="003E6ED5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D906D" wp14:editId="423CEE34">
            <wp:extent cx="4542790" cy="2343150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CC50" w14:textId="14C2236A" w:rsidR="00D415D2" w:rsidRDefault="00747C0D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heque se as informaçoes são as esperadas </w:t>
      </w:r>
      <w:r w:rsidR="00A51659">
        <w:rPr>
          <w:noProof/>
          <w:sz w:val="28"/>
          <w:szCs w:val="28"/>
        </w:rPr>
        <w:t>.</w:t>
      </w:r>
    </w:p>
    <w:p w14:paraId="2C40E4D5" w14:textId="76D54D0E" w:rsidR="00E447C0" w:rsidRDefault="00E447C0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C11A96" wp14:editId="65CC6F45">
            <wp:extent cx="4524375" cy="3000375"/>
            <wp:effectExtent l="0" t="0" r="9525" b="952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659">
        <w:rPr>
          <w:noProof/>
          <w:sz w:val="28"/>
          <w:szCs w:val="28"/>
        </w:rPr>
        <w:t xml:space="preserve"> </w:t>
      </w:r>
    </w:p>
    <w:p w14:paraId="676E74B2" w14:textId="6AD18E98" w:rsidR="00A51659" w:rsidRDefault="00A51659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Clique no botão verde com a descrição instalar</w:t>
      </w:r>
      <w:r w:rsidR="003A6E31">
        <w:rPr>
          <w:noProof/>
          <w:sz w:val="28"/>
          <w:szCs w:val="28"/>
        </w:rPr>
        <w:t xml:space="preserve">. </w:t>
      </w:r>
    </w:p>
    <w:p w14:paraId="4C471284" w14:textId="10A200FE" w:rsidR="003A6E31" w:rsidRPr="00B54ADF" w:rsidRDefault="003A6E31" w:rsidP="00A551FB">
      <w:pPr>
        <w:tabs>
          <w:tab w:val="left" w:pos="47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665EDA">
        <w:rPr>
          <w:noProof/>
          <w:sz w:val="28"/>
          <w:szCs w:val="28"/>
        </w:rPr>
        <w:t xml:space="preserve">A tela de caregamento  irá aparecer </w:t>
      </w:r>
      <w:r w:rsidR="00DC67CE">
        <w:rPr>
          <w:noProof/>
          <w:sz w:val="28"/>
          <w:szCs w:val="28"/>
        </w:rPr>
        <w:t xml:space="preserve">se tudo for concluido </w:t>
      </w:r>
      <w:r w:rsidR="00A37D83">
        <w:rPr>
          <w:noProof/>
          <w:sz w:val="28"/>
          <w:szCs w:val="28"/>
        </w:rPr>
        <w:drawing>
          <wp:inline distT="0" distB="0" distL="0" distR="0" wp14:anchorId="77D31B15" wp14:editId="22F4C357">
            <wp:extent cx="5400040" cy="3331210"/>
            <wp:effectExtent l="0" t="0" r="0" b="254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E31" w:rsidRPr="00B54AD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2FCC" w14:textId="77777777" w:rsidR="005D012A" w:rsidRDefault="005D012A" w:rsidP="005D012A">
      <w:pPr>
        <w:spacing w:after="0" w:line="240" w:lineRule="auto"/>
      </w:pPr>
      <w:r>
        <w:separator/>
      </w:r>
    </w:p>
  </w:endnote>
  <w:endnote w:type="continuationSeparator" w:id="0">
    <w:p w14:paraId="1DDB2E50" w14:textId="77777777" w:rsidR="005D012A" w:rsidRDefault="005D012A" w:rsidP="005D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1CA0" w14:textId="3D0EFF15" w:rsidR="005D012A" w:rsidRDefault="005D012A">
    <w:pPr>
      <w:pStyle w:val="Rodap"/>
    </w:pPr>
  </w:p>
  <w:p w14:paraId="58493322" w14:textId="77777777" w:rsidR="005D012A" w:rsidRDefault="005D012A">
    <w:pPr>
      <w:pStyle w:val="Rodap"/>
    </w:pPr>
  </w:p>
  <w:p w14:paraId="06797DE3" w14:textId="77777777" w:rsidR="005D012A" w:rsidRDefault="005D0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C128" w14:textId="77777777" w:rsidR="005D012A" w:rsidRDefault="005D012A" w:rsidP="005D012A">
      <w:pPr>
        <w:spacing w:after="0" w:line="240" w:lineRule="auto"/>
      </w:pPr>
      <w:r>
        <w:separator/>
      </w:r>
    </w:p>
  </w:footnote>
  <w:footnote w:type="continuationSeparator" w:id="0">
    <w:p w14:paraId="1F73C0C3" w14:textId="77777777" w:rsidR="005D012A" w:rsidRDefault="005D012A" w:rsidP="005D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1890" w14:textId="77777777" w:rsidR="003E6ED5" w:rsidRDefault="003E6ED5">
    <w:pPr>
      <w:pStyle w:val="Cabealho"/>
    </w:pPr>
  </w:p>
  <w:p w14:paraId="5C8846FC" w14:textId="77777777" w:rsidR="003E6ED5" w:rsidRDefault="003E6ED5">
    <w:pPr>
      <w:pStyle w:val="Cabealho"/>
    </w:pPr>
  </w:p>
  <w:p w14:paraId="0105D244" w14:textId="77777777" w:rsidR="003E6ED5" w:rsidRDefault="003E6ED5">
    <w:pPr>
      <w:pStyle w:val="Cabealho"/>
    </w:pPr>
  </w:p>
  <w:p w14:paraId="1CE18E87" w14:textId="77777777" w:rsidR="003E6ED5" w:rsidRDefault="003E6ED5">
    <w:pPr>
      <w:pStyle w:val="Cabealho"/>
    </w:pPr>
  </w:p>
  <w:p w14:paraId="0211292F" w14:textId="77777777" w:rsidR="003E6ED5" w:rsidRDefault="003E6E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8C"/>
    <w:multiLevelType w:val="hybridMultilevel"/>
    <w:tmpl w:val="B9709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8A"/>
    <w:rsid w:val="00121234"/>
    <w:rsid w:val="00140F8A"/>
    <w:rsid w:val="00152CBF"/>
    <w:rsid w:val="00170178"/>
    <w:rsid w:val="001A04FC"/>
    <w:rsid w:val="001F048A"/>
    <w:rsid w:val="0023150C"/>
    <w:rsid w:val="00300EBB"/>
    <w:rsid w:val="00351455"/>
    <w:rsid w:val="003944AD"/>
    <w:rsid w:val="003A6E31"/>
    <w:rsid w:val="003B591A"/>
    <w:rsid w:val="003E6ED5"/>
    <w:rsid w:val="00426544"/>
    <w:rsid w:val="004763F6"/>
    <w:rsid w:val="004943CA"/>
    <w:rsid w:val="005324DB"/>
    <w:rsid w:val="00577127"/>
    <w:rsid w:val="00583F26"/>
    <w:rsid w:val="00593F99"/>
    <w:rsid w:val="005D00ED"/>
    <w:rsid w:val="005D012A"/>
    <w:rsid w:val="00615CEC"/>
    <w:rsid w:val="00646003"/>
    <w:rsid w:val="00665EDA"/>
    <w:rsid w:val="00694C91"/>
    <w:rsid w:val="006D498E"/>
    <w:rsid w:val="00747C0D"/>
    <w:rsid w:val="007F269F"/>
    <w:rsid w:val="007F4337"/>
    <w:rsid w:val="00822DB2"/>
    <w:rsid w:val="008550AE"/>
    <w:rsid w:val="0089613C"/>
    <w:rsid w:val="008A40DB"/>
    <w:rsid w:val="008D128C"/>
    <w:rsid w:val="008D2265"/>
    <w:rsid w:val="008D2EA8"/>
    <w:rsid w:val="00930488"/>
    <w:rsid w:val="0096110D"/>
    <w:rsid w:val="00965CE1"/>
    <w:rsid w:val="00A067CC"/>
    <w:rsid w:val="00A37D83"/>
    <w:rsid w:val="00A51659"/>
    <w:rsid w:val="00A551FB"/>
    <w:rsid w:val="00A86BD0"/>
    <w:rsid w:val="00AE544D"/>
    <w:rsid w:val="00B54ADF"/>
    <w:rsid w:val="00BB357D"/>
    <w:rsid w:val="00BE6B47"/>
    <w:rsid w:val="00BF009A"/>
    <w:rsid w:val="00C252D3"/>
    <w:rsid w:val="00C965B6"/>
    <w:rsid w:val="00CD3ABB"/>
    <w:rsid w:val="00CD4C53"/>
    <w:rsid w:val="00CF2AD4"/>
    <w:rsid w:val="00D04FE6"/>
    <w:rsid w:val="00D305D3"/>
    <w:rsid w:val="00D415D2"/>
    <w:rsid w:val="00D45787"/>
    <w:rsid w:val="00DA0836"/>
    <w:rsid w:val="00DC67CE"/>
    <w:rsid w:val="00E171E3"/>
    <w:rsid w:val="00E447C0"/>
    <w:rsid w:val="00EC2981"/>
    <w:rsid w:val="00EE2D4F"/>
    <w:rsid w:val="00F01EDC"/>
    <w:rsid w:val="00F25770"/>
    <w:rsid w:val="00F71D59"/>
    <w:rsid w:val="00F811D8"/>
    <w:rsid w:val="00FD405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F8DC"/>
  <w15:chartTrackingRefBased/>
  <w15:docId w15:val="{7FC86150-4522-4BAB-9750-FD43D7D2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0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04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04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4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4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48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4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48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4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4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0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0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0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4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048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04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0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48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048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D0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12A"/>
  </w:style>
  <w:style w:type="paragraph" w:styleId="Rodap">
    <w:name w:val="footer"/>
    <w:basedOn w:val="Normal"/>
    <w:link w:val="RodapChar"/>
    <w:uiPriority w:val="99"/>
    <w:unhideWhenUsed/>
    <w:rsid w:val="005D0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EAD55D95D9B49989412A231464052" ma:contentTypeVersion="13" ma:contentTypeDescription="Crie um novo documento." ma:contentTypeScope="" ma:versionID="7375e4b05bb5cce7785770328f8a5fcd">
  <xsd:schema xmlns:xsd="http://www.w3.org/2001/XMLSchema" xmlns:xs="http://www.w3.org/2001/XMLSchema" xmlns:p="http://schemas.microsoft.com/office/2006/metadata/properties" xmlns:ns3="dae5d6d9-4ff9-4e36-bde2-5110055b0cc3" xmlns:ns4="c6cffa6e-045b-496d-8b4a-a370f41873a7" targetNamespace="http://schemas.microsoft.com/office/2006/metadata/properties" ma:root="true" ma:fieldsID="7d6fe41ceddca70b763b02ecfd2c6e58" ns3:_="" ns4:_="">
    <xsd:import namespace="dae5d6d9-4ff9-4e36-bde2-5110055b0cc3"/>
    <xsd:import namespace="c6cffa6e-045b-496d-8b4a-a370f4187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5d6d9-4ff9-4e36-bde2-5110055b0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fa6e-045b-496d-8b4a-a370f4187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5d6d9-4ff9-4e36-bde2-5110055b0c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D6AC-1D38-46A4-84BB-C4DA6B202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5d6d9-4ff9-4e36-bde2-5110055b0cc3"/>
    <ds:schemaRef ds:uri="c6cffa6e-045b-496d-8b4a-a370f418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12525-1FBC-4F4B-A6BB-615A0C65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B3B17-ADF1-4E8D-8B88-BDB92107CD2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dae5d6d9-4ff9-4e36-bde2-5110055b0cc3"/>
    <ds:schemaRef ds:uri="http://purl.org/dc/dcmitype/"/>
    <ds:schemaRef ds:uri="c6cffa6e-045b-496d-8b4a-a370f41873a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75641E-0D02-4843-A69F-2D81444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</Words>
  <Characters>860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ILELA DE ARAUJO</dc:creator>
  <cp:keywords/>
  <dc:description/>
  <cp:lastModifiedBy>SAMUEL VILELA DE ARAUJO</cp:lastModifiedBy>
  <cp:revision>2</cp:revision>
  <dcterms:created xsi:type="dcterms:W3CDTF">2024-08-07T00:58:00Z</dcterms:created>
  <dcterms:modified xsi:type="dcterms:W3CDTF">2024-08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EAD55D95D9B49989412A231464052</vt:lpwstr>
  </property>
</Properties>
</file>